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FF23DC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vodoopskrbe i upravljanja otpadnim vodama oštećenih u potresu na području Grada Zagreba</w:t>
      </w:r>
      <w:r w:rsidR="00D94076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F81">
        <w:rPr>
          <w:rFonts w:ascii="Times New Roman" w:eastAsia="Times New Roman" w:hAnsi="Times New Roman" w:cs="Times New Roman"/>
          <w:color w:val="000000"/>
          <w:sz w:val="24"/>
          <w:szCs w:val="24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</w:t>
      </w:r>
      <w:r w:rsidR="00FF23DC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Zagreba</w:t>
      </w:r>
      <w:r w:rsidR="00D94076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r w:rsidR="00106C6A" w:rsidRPr="00B75DCB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B75DCB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43A8729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CA196" w14:textId="77777777" w:rsidR="009C54F8" w:rsidRDefault="009C54F8" w:rsidP="008528B7">
      <w:pPr>
        <w:spacing w:after="0" w:line="240" w:lineRule="auto"/>
      </w:pPr>
      <w:r>
        <w:separator/>
      </w:r>
    </w:p>
  </w:endnote>
  <w:endnote w:type="continuationSeparator" w:id="0">
    <w:p w14:paraId="222BD37F" w14:textId="77777777" w:rsidR="009C54F8" w:rsidRDefault="009C54F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85FC1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88DC" w14:textId="77777777" w:rsidR="009C54F8" w:rsidRDefault="009C54F8" w:rsidP="008528B7">
      <w:pPr>
        <w:spacing w:after="0" w:line="240" w:lineRule="auto"/>
      </w:pPr>
      <w:r>
        <w:separator/>
      </w:r>
    </w:p>
  </w:footnote>
  <w:footnote w:type="continuationSeparator" w:id="0">
    <w:p w14:paraId="5628E915" w14:textId="77777777" w:rsidR="009C54F8" w:rsidRDefault="009C54F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4D89" w14:textId="70696FB7" w:rsidR="00B12EB2" w:rsidRDefault="00785FC1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Peta</w:t>
    </w:r>
    <w:r w:rsidR="003D449A" w:rsidRPr="00D94076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5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57"/>
    <w:rsid w:val="000B05FC"/>
    <w:rsid w:val="000C42CD"/>
    <w:rsid w:val="00106C6A"/>
    <w:rsid w:val="001204BF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2F00A9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D449A"/>
    <w:rsid w:val="003E245B"/>
    <w:rsid w:val="00410DFA"/>
    <w:rsid w:val="00475B7A"/>
    <w:rsid w:val="00482C74"/>
    <w:rsid w:val="004B0450"/>
    <w:rsid w:val="004B5C50"/>
    <w:rsid w:val="004E20DB"/>
    <w:rsid w:val="00567F33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10D1"/>
    <w:rsid w:val="007257BA"/>
    <w:rsid w:val="0073339F"/>
    <w:rsid w:val="00767C52"/>
    <w:rsid w:val="00785FC1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C54F8"/>
    <w:rsid w:val="009D5A8D"/>
    <w:rsid w:val="009F5267"/>
    <w:rsid w:val="00A72F27"/>
    <w:rsid w:val="00A75C6C"/>
    <w:rsid w:val="00AA4F81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75DCB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357E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02DB8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94F-DB69-4A1F-903B-FF81EF0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896EE-2737-48DE-8570-004540342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E7622-B67E-434D-80F7-D480E0F4E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08FF63-A569-4140-BA60-331568C0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7:40:00Z</dcterms:created>
  <dcterms:modified xsi:type="dcterms:W3CDTF">2022-05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